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EC083" w14:textId="77777777" w:rsidR="00E77FCC" w:rsidRDefault="00E77FCC">
      <w:pPr>
        <w:rPr>
          <w:noProof/>
        </w:rPr>
      </w:pPr>
    </w:p>
    <w:p w14:paraId="250315B9" w14:textId="0E807598" w:rsidR="00E77FCC" w:rsidRDefault="00E77FCC">
      <w:pPr>
        <w:rPr>
          <w:noProof/>
        </w:rPr>
      </w:pPr>
      <w:r>
        <w:rPr>
          <w:noProof/>
        </w:rPr>
        <w:drawing>
          <wp:inline distT="0" distB="0" distL="0" distR="0" wp14:anchorId="712C0BF4" wp14:editId="7AF2C0B0">
            <wp:extent cx="5943600" cy="3314065"/>
            <wp:effectExtent l="0" t="0" r="0" b="635"/>
            <wp:docPr id="117989125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91256" name="Picture 13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8D69" w14:textId="77777777" w:rsidR="00E77FCC" w:rsidRDefault="00E77FCC">
      <w:pPr>
        <w:rPr>
          <w:noProof/>
        </w:rPr>
      </w:pPr>
    </w:p>
    <w:p w14:paraId="467924FE" w14:textId="77777777" w:rsidR="00E77FCC" w:rsidRDefault="00E77FCC">
      <w:pPr>
        <w:rPr>
          <w:noProof/>
        </w:rPr>
      </w:pPr>
    </w:p>
    <w:p w14:paraId="2EB7F0C8" w14:textId="77777777" w:rsidR="00E77FCC" w:rsidRDefault="00E77FCC">
      <w:pPr>
        <w:rPr>
          <w:noProof/>
        </w:rPr>
      </w:pPr>
    </w:p>
    <w:p w14:paraId="3701F753" w14:textId="308D1052" w:rsidR="00E77FCC" w:rsidRDefault="00E77FCC">
      <w:r>
        <w:rPr>
          <w:noProof/>
        </w:rPr>
        <w:drawing>
          <wp:inline distT="0" distB="0" distL="0" distR="0" wp14:anchorId="7EEA539D" wp14:editId="11CC9192">
            <wp:extent cx="5943600" cy="3314065"/>
            <wp:effectExtent l="0" t="0" r="0" b="635"/>
            <wp:docPr id="169869362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93624" name="Picture 1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E713" w14:textId="77777777" w:rsidR="00E77FCC" w:rsidRDefault="00E77FCC"/>
    <w:p w14:paraId="1217CBE2" w14:textId="77777777" w:rsidR="00E77FCC" w:rsidRDefault="00E77FCC"/>
    <w:p w14:paraId="1F912A65" w14:textId="77777777" w:rsidR="00E77FCC" w:rsidRDefault="00E77FCC"/>
    <w:p w14:paraId="6587A666" w14:textId="77777777" w:rsidR="00E77FCC" w:rsidRDefault="00E77FCC"/>
    <w:p w14:paraId="58D06F5F" w14:textId="77777777" w:rsidR="00E77FCC" w:rsidRDefault="00E77FCC"/>
    <w:p w14:paraId="383D40A3" w14:textId="200772EB" w:rsidR="00D57B1F" w:rsidRDefault="00E77FCC">
      <w:r>
        <w:rPr>
          <w:noProof/>
        </w:rPr>
        <w:drawing>
          <wp:inline distT="0" distB="0" distL="0" distR="0" wp14:anchorId="7553D22B" wp14:editId="3684E410">
            <wp:extent cx="5943600" cy="3314065"/>
            <wp:effectExtent l="0" t="0" r="0" b="635"/>
            <wp:docPr id="95855600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56003" name="Picture 10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BBB8" w14:textId="77777777" w:rsidR="00D57B1F" w:rsidRDefault="00D57B1F"/>
    <w:p w14:paraId="43534A07" w14:textId="7513D9CA" w:rsidR="00D57B1F" w:rsidRDefault="00D57B1F">
      <w:r>
        <w:rPr>
          <w:noProof/>
        </w:rPr>
        <w:lastRenderedPageBreak/>
        <w:drawing>
          <wp:inline distT="0" distB="0" distL="0" distR="0" wp14:anchorId="15971857" wp14:editId="41143F3E">
            <wp:extent cx="5943600" cy="3624580"/>
            <wp:effectExtent l="0" t="0" r="0" b="0"/>
            <wp:docPr id="143196293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62933" name="Picture 4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35A4" w14:textId="416B4DDC" w:rsidR="00D57B1F" w:rsidRDefault="00D57B1F"/>
    <w:p w14:paraId="34A52FB0" w14:textId="6F255B90" w:rsidR="00D57B1F" w:rsidRDefault="00D57B1F"/>
    <w:p w14:paraId="2C010C1C" w14:textId="3EBCC545" w:rsidR="00D57B1F" w:rsidRDefault="00D57B1F"/>
    <w:sectPr w:rsidR="00D57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1F"/>
    <w:rsid w:val="00C92E03"/>
    <w:rsid w:val="00D57B1F"/>
    <w:rsid w:val="00E7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A9A48"/>
  <w15:chartTrackingRefBased/>
  <w15:docId w15:val="{514916B3-CD42-4C26-BB37-B9E9FD5F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B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B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B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B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B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B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B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B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B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B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B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B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B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B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B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B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B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B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7B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B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7B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7B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7B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7B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7B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B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B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7B1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6C27-934D-4207-834E-0387E528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Audra (BIT)</dc:creator>
  <cp:keywords/>
  <dc:description/>
  <cp:lastModifiedBy>Perry, Audra (BIT)</cp:lastModifiedBy>
  <cp:revision>2</cp:revision>
  <dcterms:created xsi:type="dcterms:W3CDTF">2024-10-04T18:28:00Z</dcterms:created>
  <dcterms:modified xsi:type="dcterms:W3CDTF">2024-10-04T18:28:00Z</dcterms:modified>
</cp:coreProperties>
</file>